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44"/>
        <w:gridCol w:w="216"/>
        <w:gridCol w:w="2520"/>
      </w:tblGrid>
      <w:tr w:rsidR="00061F25" w14:paraId="3F69A0E1" w14:textId="77777777">
        <w:trPr>
          <w:jc w:val="center"/>
        </w:trPr>
        <w:tc>
          <w:tcPr>
            <w:tcW w:w="7344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4"/>
            </w:tblGrid>
            <w:tr w:rsidR="00061F25" w14:paraId="09CF6C39" w14:textId="77777777" w:rsidTr="002912CD">
              <w:trPr>
                <w:trHeight w:hRule="exact" w:val="10674"/>
              </w:trPr>
              <w:tc>
                <w:tcPr>
                  <w:tcW w:w="7344" w:type="dxa"/>
                  <w:shd w:val="clear" w:color="auto" w:fill="009989" w:themeFill="accent1"/>
                  <w:tcMar>
                    <w:top w:w="504" w:type="dxa"/>
                    <w:left w:w="504" w:type="dxa"/>
                    <w:bottom w:w="504" w:type="dxa"/>
                    <w:right w:w="504" w:type="dxa"/>
                  </w:tcMar>
                  <w:vAlign w:val="bottom"/>
                </w:tcPr>
                <w:p w14:paraId="38D63924" w14:textId="77777777" w:rsidR="006945F0" w:rsidRDefault="002912CD" w:rsidP="006945F0">
                  <w:pPr>
                    <w:pStyle w:val="Title"/>
                    <w:jc w:val="center"/>
                    <w:rPr>
                      <w:sz w:val="96"/>
                    </w:rPr>
                  </w:pPr>
                  <w:r w:rsidRPr="002912CD">
                    <w:rPr>
                      <w:noProof/>
                      <w:sz w:val="96"/>
                      <w:lang w:eastAsia="en-US"/>
                    </w:rPr>
                    <w:drawing>
                      <wp:anchor distT="0" distB="0" distL="114300" distR="114300" simplePos="0" relativeHeight="251663360" behindDoc="0" locked="0" layoutInCell="1" allowOverlap="1" wp14:anchorId="0785E4C1" wp14:editId="36A57AA2">
                        <wp:simplePos x="0" y="0"/>
                        <wp:positionH relativeFrom="column">
                          <wp:posOffset>-320040</wp:posOffset>
                        </wp:positionH>
                        <wp:positionV relativeFrom="paragraph">
                          <wp:posOffset>1692275</wp:posOffset>
                        </wp:positionV>
                        <wp:extent cx="4655820" cy="2411730"/>
                        <wp:effectExtent l="0" t="0" r="0" b="7620"/>
                        <wp:wrapTopAndBottom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J\AppData\Local\Microsoft\Windows\INetCacheContent.Word\DiaperGap-#diapergap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5820" cy="24117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2912CD">
                    <w:rPr>
                      <w:sz w:val="96"/>
                    </w:rPr>
                    <w:t>Help My Diaper Drive</w:t>
                  </w:r>
                </w:p>
                <w:p w14:paraId="0D5AF9FD" w14:textId="77777777" w:rsidR="006945F0" w:rsidRPr="006945F0" w:rsidRDefault="006945F0" w:rsidP="006945F0">
                  <w:pPr>
                    <w:rPr>
                      <w:sz w:val="28"/>
                    </w:rPr>
                  </w:pPr>
                  <w:r w:rsidRPr="006945F0">
                    <w:rPr>
                      <w:sz w:val="28"/>
                    </w:rPr>
                    <w:t xml:space="preserve">Benefiting </w:t>
                  </w:r>
                  <w:r w:rsidR="00843733">
                    <w:rPr>
                      <w:sz w:val="28"/>
                    </w:rPr>
                    <w:t>Diaper Aid Program</w:t>
                  </w:r>
                </w:p>
                <w:sdt>
                  <w:sdtPr>
                    <w:id w:val="74100395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76352591" w14:textId="6DD1A5CB" w:rsidR="00744F96" w:rsidRDefault="00744F96">
                      <w:pPr>
                        <w:pStyle w:val="Date"/>
                      </w:pPr>
                      <w:r>
                        <w:t>Date</w:t>
                      </w:r>
                    </w:p>
                    <w:p w14:paraId="6FEF1087" w14:textId="7C5072AB" w:rsidR="00061F25" w:rsidRDefault="00744F96">
                      <w:pPr>
                        <w:pStyle w:val="Date"/>
                      </w:pPr>
                      <w:r>
                        <w:t>Time</w:t>
                      </w:r>
                    </w:p>
                  </w:sdtContent>
                </w:sdt>
                <w:sdt>
                  <w:sdtPr>
                    <w:id w:val="32859889"/>
                    <w:placeholder>
                      <w:docPart w:val="DefaultPlaceholder_1081868574"/>
                    </w:placeholder>
                  </w:sdtPr>
                  <w:sdtEndPr/>
                  <w:sdtContent>
                    <w:p w14:paraId="4159F7C4" w14:textId="77777777" w:rsidR="00744F96" w:rsidRDefault="00744F96">
                      <w:pPr>
                        <w:pStyle w:val="Address"/>
                      </w:pPr>
                      <w:r>
                        <w:t>Address / Location</w:t>
                      </w:r>
                    </w:p>
                    <w:p w14:paraId="3382E342" w14:textId="77777777" w:rsidR="00744F96" w:rsidRDefault="00744F96">
                      <w:pPr>
                        <w:pStyle w:val="Address"/>
                      </w:pPr>
                      <w:bookmarkStart w:id="0" w:name="_GoBack"/>
                      <w:bookmarkEnd w:id="0"/>
                    </w:p>
                    <w:p w14:paraId="3F5538A3" w14:textId="77777777" w:rsidR="006945F0" w:rsidRDefault="006945F0">
                      <w:pPr>
                        <w:pStyle w:val="Address"/>
                      </w:pPr>
                    </w:p>
                    <w:p w14:paraId="436AA101" w14:textId="77777777" w:rsidR="006945F0" w:rsidRDefault="006945F0">
                      <w:pPr>
                        <w:pStyle w:val="Address"/>
                      </w:pPr>
                    </w:p>
                    <w:p w14:paraId="6CAF6A65" w14:textId="77777777" w:rsidR="006945F0" w:rsidRDefault="008C6F96" w:rsidP="006945F0">
                      <w:pPr>
                        <w:pStyle w:val="Address"/>
                      </w:pPr>
                    </w:p>
                  </w:sdtContent>
                </w:sdt>
                <w:p w14:paraId="20918607" w14:textId="77777777" w:rsidR="00061F25" w:rsidRDefault="00061F25" w:rsidP="006945F0">
                  <w:pPr>
                    <w:pStyle w:val="Address"/>
                  </w:pPr>
                </w:p>
              </w:tc>
            </w:tr>
            <w:tr w:rsidR="00061F25" w14:paraId="060CB26D" w14:textId="77777777" w:rsidTr="00843733">
              <w:trPr>
                <w:trHeight w:hRule="exact" w:val="180"/>
              </w:trPr>
              <w:tc>
                <w:tcPr>
                  <w:tcW w:w="7344" w:type="dxa"/>
                </w:tcPr>
                <w:p w14:paraId="75778A97" w14:textId="77777777" w:rsidR="00061F25" w:rsidRDefault="00061F25"/>
              </w:tc>
            </w:tr>
            <w:tr w:rsidR="00061F25" w14:paraId="33FFD2CC" w14:textId="77777777" w:rsidTr="00843733">
              <w:trPr>
                <w:trHeight w:hRule="exact" w:val="2475"/>
              </w:trPr>
              <w:tc>
                <w:tcPr>
                  <w:tcW w:w="7344" w:type="dxa"/>
                  <w:shd w:val="clear" w:color="auto" w:fill="88C425" w:themeFill="accent4"/>
                </w:tcPr>
                <w:p w14:paraId="3025C4E8" w14:textId="1EA574AA" w:rsidR="00061F25" w:rsidRDefault="00902EB2">
                  <w:r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669504" behindDoc="0" locked="0" layoutInCell="1" allowOverlap="1" wp14:anchorId="239B51B1" wp14:editId="0C4BFA78">
                        <wp:simplePos x="0" y="0"/>
                        <wp:positionH relativeFrom="column">
                          <wp:posOffset>2352675</wp:posOffset>
                        </wp:positionH>
                        <wp:positionV relativeFrom="paragraph">
                          <wp:posOffset>171450</wp:posOffset>
                        </wp:positionV>
                        <wp:extent cx="2276475" cy="1177735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6475" cy="11777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C6F96">
                    <w:rPr>
                      <w:noProof/>
                    </w:rPr>
                    <w:pict w14:anchorId="3930E89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margin-left:2.7pt;margin-top:13.1pt;width:179.9pt;height:93.25pt;z-index:251667456;mso-position-horizontal-relative:text;mso-position-vertical-relative:text">
                        <v:imagedata r:id="rId9" o:title="DiaperGap-luxury"/>
                      </v:shape>
                    </w:pict>
                  </w:r>
                </w:p>
              </w:tc>
            </w:tr>
          </w:tbl>
          <w:p w14:paraId="78469FC4" w14:textId="77777777" w:rsidR="00061F25" w:rsidRDefault="00061F25"/>
        </w:tc>
        <w:tc>
          <w:tcPr>
            <w:tcW w:w="216" w:type="dxa"/>
          </w:tcPr>
          <w:p w14:paraId="486C233B" w14:textId="77777777" w:rsidR="00061F25" w:rsidRDefault="00843733"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245882AA" wp14:editId="72996D00">
                  <wp:simplePos x="0" y="0"/>
                  <wp:positionH relativeFrom="column">
                    <wp:posOffset>137160</wp:posOffset>
                  </wp:positionH>
                  <wp:positionV relativeFrom="paragraph">
                    <wp:posOffset>7208520</wp:posOffset>
                  </wp:positionV>
                  <wp:extent cx="1600200" cy="1600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C-Square-Logo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20" w:type="dxa"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20"/>
            </w:tblGrid>
            <w:tr w:rsidR="00061F25" w14:paraId="77B76DCA" w14:textId="77777777" w:rsidTr="00843733">
              <w:trPr>
                <w:trHeight w:hRule="exact" w:val="3258"/>
              </w:trPr>
              <w:tc>
                <w:tcPr>
                  <w:tcW w:w="5000" w:type="pct"/>
                  <w:shd w:val="clear" w:color="auto" w:fill="F57C00" w:themeFill="accent2"/>
                </w:tcPr>
                <w:p w14:paraId="7790602D" w14:textId="77777777" w:rsidR="00586083" w:rsidRDefault="002912CD" w:rsidP="002912CD">
                  <w:pPr>
                    <w:jc w:val="center"/>
                    <w:rPr>
                      <w:color w:val="auto"/>
                      <w:sz w:val="28"/>
                    </w:rPr>
                  </w:pPr>
                  <w:r>
                    <w:rPr>
                      <w:color w:val="auto"/>
                      <w:sz w:val="28"/>
                    </w:rPr>
                    <w:t>5</w:t>
                  </w:r>
                  <w:r w:rsidRPr="002912CD">
                    <w:rPr>
                      <w:color w:val="auto"/>
                      <w:sz w:val="28"/>
                    </w:rPr>
                    <w:t xml:space="preserve">.3 </w:t>
                  </w:r>
                  <w:r w:rsidR="00586083">
                    <w:rPr>
                      <w:color w:val="auto"/>
                      <w:sz w:val="28"/>
                    </w:rPr>
                    <w:t>million b</w:t>
                  </w:r>
                  <w:r w:rsidRPr="002912CD">
                    <w:rPr>
                      <w:color w:val="auto"/>
                      <w:sz w:val="28"/>
                    </w:rPr>
                    <w:t xml:space="preserve">abies in America live in low-income </w:t>
                  </w:r>
                  <w:r w:rsidR="00586083">
                    <w:rPr>
                      <w:color w:val="auto"/>
                      <w:sz w:val="28"/>
                    </w:rPr>
                    <w:t>households</w:t>
                  </w:r>
                  <w:r w:rsidRPr="002912CD">
                    <w:rPr>
                      <w:color w:val="auto"/>
                      <w:sz w:val="28"/>
                    </w:rPr>
                    <w:t>.</w:t>
                  </w:r>
                </w:p>
                <w:p w14:paraId="78C6A511" w14:textId="77777777" w:rsidR="00061F25" w:rsidRPr="002912CD" w:rsidRDefault="002912CD" w:rsidP="002912CD">
                  <w:pPr>
                    <w:jc w:val="center"/>
                    <w:rPr>
                      <w:color w:val="auto"/>
                      <w:sz w:val="28"/>
                    </w:rPr>
                  </w:pPr>
                  <w:r w:rsidRPr="002912CD">
                    <w:rPr>
                      <w:color w:val="auto"/>
                      <w:sz w:val="28"/>
                    </w:rPr>
                    <w:t>Let’s make s</w:t>
                  </w:r>
                  <w:r w:rsidR="00586083">
                    <w:rPr>
                      <w:color w:val="auto"/>
                      <w:sz w:val="28"/>
                    </w:rPr>
                    <w:t>ure they have</w:t>
                  </w:r>
                  <w:r w:rsidR="005B6A99">
                    <w:rPr>
                      <w:color w:val="auto"/>
                      <w:sz w:val="28"/>
                    </w:rPr>
                    <w:t xml:space="preserve"> the</w:t>
                  </w:r>
                  <w:r w:rsidR="00586083">
                    <w:rPr>
                      <w:color w:val="auto"/>
                      <w:sz w:val="28"/>
                    </w:rPr>
                    <w:t xml:space="preserve"> diapers they need</w:t>
                  </w:r>
                  <w:r w:rsidRPr="002912CD">
                    <w:rPr>
                      <w:color w:val="auto"/>
                      <w:sz w:val="28"/>
                    </w:rPr>
                    <w:t>!</w:t>
                  </w:r>
                </w:p>
              </w:tc>
            </w:tr>
            <w:tr w:rsidR="00061F25" w14:paraId="23A271B9" w14:textId="77777777" w:rsidTr="00843733">
              <w:trPr>
                <w:trHeight w:hRule="exact" w:val="90"/>
              </w:trPr>
              <w:tc>
                <w:tcPr>
                  <w:tcW w:w="5000" w:type="pct"/>
                </w:tcPr>
                <w:p w14:paraId="52FBDEE2" w14:textId="77777777" w:rsidR="00061F25" w:rsidRDefault="00061F25"/>
              </w:tc>
            </w:tr>
            <w:tr w:rsidR="00061F25" w14:paraId="4F65094E" w14:textId="77777777" w:rsidTr="00843733">
              <w:trPr>
                <w:trHeight w:hRule="exact" w:val="7830"/>
              </w:trPr>
              <w:tc>
                <w:tcPr>
                  <w:tcW w:w="5000" w:type="pct"/>
                  <w:shd w:val="clear" w:color="auto" w:fill="D33158" w:themeFill="accent3"/>
                </w:tcPr>
                <w:p w14:paraId="29F19615" w14:textId="77777777" w:rsidR="00DC7EF5" w:rsidRDefault="00DC7EF5" w:rsidP="00586083">
                  <w:pPr>
                    <w:jc w:val="center"/>
                    <w:rPr>
                      <w:sz w:val="22"/>
                    </w:rPr>
                  </w:pPr>
                </w:p>
                <w:p w14:paraId="34176F3C" w14:textId="0E80C88B" w:rsidR="00061F25" w:rsidRDefault="009A2027" w:rsidP="00586083">
                  <w:pPr>
                    <w:jc w:val="center"/>
                    <w:rPr>
                      <w:sz w:val="22"/>
                    </w:rPr>
                  </w:pPr>
                  <w:r w:rsidRPr="009A2027">
                    <w:rPr>
                      <w:sz w:val="22"/>
                    </w:rPr>
                    <w:t xml:space="preserve">This Diaper Drive supports </w:t>
                  </w:r>
                  <w:r w:rsidR="006945F0">
                    <w:rPr>
                      <w:sz w:val="22"/>
                    </w:rPr>
                    <w:t>the</w:t>
                  </w:r>
                  <w:r w:rsidR="00D239D4">
                    <w:rPr>
                      <w:sz w:val="22"/>
                    </w:rPr>
                    <w:t xml:space="preserve"> </w:t>
                  </w:r>
                  <w:r w:rsidR="00D239D4">
                    <w:rPr>
                      <w:sz w:val="22"/>
                    </w:rPr>
                    <w:br/>
                  </w:r>
                  <w:r w:rsidR="00843733">
                    <w:rPr>
                      <w:b/>
                      <w:sz w:val="24"/>
                    </w:rPr>
                    <w:t xml:space="preserve">Diaper Aid </w:t>
                  </w:r>
                  <w:r w:rsidR="00DC7EF5">
                    <w:rPr>
                      <w:b/>
                      <w:sz w:val="24"/>
                    </w:rPr>
                    <w:t>of Southern California</w:t>
                  </w:r>
                  <w:r w:rsidRPr="009A2027">
                    <w:rPr>
                      <w:sz w:val="22"/>
                    </w:rPr>
                    <w:t xml:space="preserve"> </w:t>
                  </w:r>
                  <w:r w:rsidR="006945F0">
                    <w:rPr>
                      <w:sz w:val="22"/>
                    </w:rPr>
                    <w:t>by</w:t>
                  </w:r>
                  <w:r w:rsidRPr="009A2027">
                    <w:rPr>
                      <w:sz w:val="22"/>
                    </w:rPr>
                    <w:t xml:space="preserve"> Clear Charity</w:t>
                  </w:r>
                  <w:r w:rsidR="00586083">
                    <w:rPr>
                      <w:sz w:val="22"/>
                    </w:rPr>
                    <w:t>.</w:t>
                  </w:r>
                </w:p>
                <w:p w14:paraId="02130ED7" w14:textId="77777777" w:rsidR="009A2027" w:rsidRDefault="009A2027" w:rsidP="00843733">
                  <w:pPr>
                    <w:jc w:val="center"/>
                    <w:rPr>
                      <w:sz w:val="10"/>
                    </w:rPr>
                  </w:pPr>
                </w:p>
                <w:p w14:paraId="302D10DE" w14:textId="77777777" w:rsidR="00DC7EF5" w:rsidRPr="00843733" w:rsidRDefault="00DC7EF5" w:rsidP="00843733">
                  <w:pPr>
                    <w:jc w:val="center"/>
                    <w:rPr>
                      <w:sz w:val="10"/>
                    </w:rPr>
                  </w:pPr>
                </w:p>
                <w:p w14:paraId="4BECE86C" w14:textId="77777777" w:rsidR="009A2027" w:rsidRDefault="00586083" w:rsidP="009A2027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A tax deduction r</w:t>
                  </w:r>
                  <w:r w:rsidR="009A2027">
                    <w:rPr>
                      <w:sz w:val="22"/>
                    </w:rPr>
                    <w:t>eceipt is available through your Diaper Drive host upon request.</w:t>
                  </w:r>
                </w:p>
                <w:p w14:paraId="5A9D448F" w14:textId="77777777" w:rsidR="009A2027" w:rsidRDefault="009A2027" w:rsidP="009A2027">
                  <w:pPr>
                    <w:jc w:val="center"/>
                    <w:rPr>
                      <w:sz w:val="12"/>
                    </w:rPr>
                  </w:pPr>
                </w:p>
                <w:p w14:paraId="5E5C0D2C" w14:textId="77777777" w:rsidR="00DC7EF5" w:rsidRPr="00843733" w:rsidRDefault="00DC7EF5" w:rsidP="009A2027">
                  <w:pPr>
                    <w:jc w:val="center"/>
                    <w:rPr>
                      <w:sz w:val="12"/>
                    </w:rPr>
                  </w:pPr>
                </w:p>
                <w:p w14:paraId="0C72280E" w14:textId="77777777" w:rsidR="00DC7EF5" w:rsidRDefault="009A2027" w:rsidP="00843733">
                  <w:pPr>
                    <w:jc w:val="center"/>
                    <w:rPr>
                      <w:b/>
                      <w:sz w:val="22"/>
                    </w:rPr>
                  </w:pPr>
                  <w:r>
                    <w:rPr>
                      <w:sz w:val="22"/>
                    </w:rPr>
                    <w:t>For more information on #DiaperGap &amp; #DiaperNeed, visit:</w:t>
                  </w:r>
                  <w:r w:rsidR="00843733">
                    <w:rPr>
                      <w:sz w:val="22"/>
                    </w:rPr>
                    <w:br/>
                  </w:r>
                </w:p>
                <w:p w14:paraId="1277571D" w14:textId="77777777" w:rsidR="006945F0" w:rsidRPr="00843733" w:rsidRDefault="00843733" w:rsidP="00843733">
                  <w:pPr>
                    <w:jc w:val="center"/>
                    <w:rPr>
                      <w:sz w:val="22"/>
                    </w:rPr>
                  </w:pPr>
                  <w:r>
                    <w:rPr>
                      <w:b/>
                      <w:sz w:val="22"/>
                    </w:rPr>
                    <w:br/>
                  </w:r>
                  <w:r w:rsidR="006945F0">
                    <w:rPr>
                      <w:b/>
                      <w:sz w:val="22"/>
                    </w:rPr>
                    <w:t>ClearCharity</w:t>
                  </w:r>
                  <w:r w:rsidR="009A2027" w:rsidRPr="00DA40EF">
                    <w:rPr>
                      <w:b/>
                      <w:sz w:val="22"/>
                    </w:rPr>
                    <w:t>.org</w:t>
                  </w:r>
                  <w:r w:rsidR="006945F0">
                    <w:rPr>
                      <w:b/>
                      <w:sz w:val="22"/>
                    </w:rPr>
                    <w:br/>
                    <w:t>FB.com/ClearCharity</w:t>
                  </w:r>
                </w:p>
                <w:p w14:paraId="0755A597" w14:textId="77777777" w:rsidR="0004562F" w:rsidRDefault="0004562F" w:rsidP="006945F0">
                  <w:pPr>
                    <w:jc w:val="center"/>
                    <w:rPr>
                      <w:b/>
                      <w:sz w:val="22"/>
                    </w:rPr>
                  </w:pPr>
                </w:p>
                <w:p w14:paraId="7BBE5237" w14:textId="77777777" w:rsidR="0004562F" w:rsidRPr="00DA40EF" w:rsidRDefault="0004562F" w:rsidP="006945F0">
                  <w:pPr>
                    <w:jc w:val="center"/>
                    <w:rPr>
                      <w:b/>
                      <w:sz w:val="22"/>
                    </w:rPr>
                  </w:pPr>
                </w:p>
              </w:tc>
            </w:tr>
          </w:tbl>
          <w:p w14:paraId="7222E2F4" w14:textId="77777777" w:rsidR="00061F25" w:rsidRDefault="00061F25"/>
        </w:tc>
      </w:tr>
    </w:tbl>
    <w:p w14:paraId="524DA37D" w14:textId="77777777" w:rsidR="00061F25" w:rsidRDefault="00061F25">
      <w:pPr>
        <w:pStyle w:val="NoSpacing"/>
      </w:pPr>
    </w:p>
    <w:sectPr w:rsidR="00061F25" w:rsidSect="00843733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665AB"/>
    <w:multiLevelType w:val="hybridMultilevel"/>
    <w:tmpl w:val="295E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ocumentProtection w:edit="forms" w:enforcement="1" w:cryptProviderType="rsaAES" w:cryptAlgorithmClass="hash" w:cryptAlgorithmType="typeAny" w:cryptAlgorithmSid="14" w:cryptSpinCount="100000" w:hash="ZtYY5k11z7zooA8cZ+Ile3awwsJ1jLpxerSUL7+TFkgW//tAgwvd9qV3YVQaZBmMWOvGvpb6Br6te3Aa1i6LFg==" w:salt="+bnVnAtOprgqOSlBVdbIbg==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12CD"/>
    <w:rsid w:val="0004562F"/>
    <w:rsid w:val="00061F25"/>
    <w:rsid w:val="002912CD"/>
    <w:rsid w:val="0030480B"/>
    <w:rsid w:val="00586083"/>
    <w:rsid w:val="005B6A99"/>
    <w:rsid w:val="006945F0"/>
    <w:rsid w:val="00744F96"/>
    <w:rsid w:val="00843733"/>
    <w:rsid w:val="008C6F96"/>
    <w:rsid w:val="00902EB2"/>
    <w:rsid w:val="00913AD9"/>
    <w:rsid w:val="009A2027"/>
    <w:rsid w:val="00D239D4"/>
    <w:rsid w:val="00D56095"/>
    <w:rsid w:val="00DA40EF"/>
    <w:rsid w:val="00DC7EF5"/>
    <w:rsid w:val="00EE6E5F"/>
    <w:rsid w:val="00FE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E6FC0A3"/>
  <w15:docId w15:val="{0A1ABA8E-6324-4A6D-AC28-B6802DF7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FFFFFF" w:themeColor="background1"/>
        <w:sz w:val="32"/>
        <w:szCs w:val="32"/>
        <w:lang w:val="en-US" w:eastAsia="ja-JP" w:bidi="ar-SA"/>
      </w:rPr>
    </w:rPrDefault>
    <w:pPrDefault>
      <w:pPr>
        <w:spacing w:before="1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C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3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3C3F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FE3C3F"/>
    <w:pPr>
      <w:spacing w:before="0"/>
    </w:pPr>
    <w:rPr>
      <w:rFonts w:asciiTheme="majorHAnsi" w:eastAsiaTheme="majorEastAsia" w:hAnsiTheme="majorHAnsi" w:cstheme="majorBidi"/>
      <w:kern w:val="28"/>
      <w:sz w:val="118"/>
      <w:szCs w:val="118"/>
    </w:rPr>
  </w:style>
  <w:style w:type="character" w:customStyle="1" w:styleId="TitleChar">
    <w:name w:val="Title Char"/>
    <w:basedOn w:val="DefaultParagraphFont"/>
    <w:link w:val="Title"/>
    <w:uiPriority w:val="1"/>
    <w:rsid w:val="00FE3C3F"/>
    <w:rPr>
      <w:rFonts w:asciiTheme="majorHAnsi" w:eastAsiaTheme="majorEastAsia" w:hAnsiTheme="majorHAnsi" w:cstheme="majorBidi"/>
      <w:kern w:val="28"/>
      <w:sz w:val="118"/>
      <w:szCs w:val="118"/>
    </w:rPr>
  </w:style>
  <w:style w:type="paragraph" w:styleId="Date">
    <w:name w:val="Date"/>
    <w:basedOn w:val="Normal"/>
    <w:link w:val="DateChar"/>
    <w:uiPriority w:val="2"/>
    <w:unhideWhenUsed/>
    <w:qFormat/>
    <w:rsid w:val="00FE3C3F"/>
    <w:pPr>
      <w:spacing w:before="360"/>
      <w:contextualSpacing/>
    </w:pPr>
    <w:rPr>
      <w:b/>
      <w:bCs/>
      <w:sz w:val="42"/>
      <w:szCs w:val="42"/>
    </w:rPr>
  </w:style>
  <w:style w:type="character" w:customStyle="1" w:styleId="DateChar">
    <w:name w:val="Date Char"/>
    <w:basedOn w:val="DefaultParagraphFont"/>
    <w:link w:val="Date"/>
    <w:uiPriority w:val="2"/>
    <w:rsid w:val="00FE3C3F"/>
    <w:rPr>
      <w:b/>
      <w:bCs/>
      <w:sz w:val="42"/>
      <w:szCs w:val="42"/>
    </w:rPr>
  </w:style>
  <w:style w:type="paragraph" w:customStyle="1" w:styleId="Address">
    <w:name w:val="Address"/>
    <w:basedOn w:val="Normal"/>
    <w:uiPriority w:val="3"/>
    <w:qFormat/>
    <w:rsid w:val="00FE3C3F"/>
    <w:pPr>
      <w:contextualSpacing/>
    </w:pPr>
  </w:style>
  <w:style w:type="paragraph" w:styleId="NoSpacing">
    <w:name w:val="No Spacing"/>
    <w:uiPriority w:val="99"/>
    <w:qFormat/>
    <w:rsid w:val="00FE3C3F"/>
    <w:pPr>
      <w:spacing w:before="0"/>
    </w:pPr>
    <w:rPr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AD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\AppData\Roaming\Microsoft\Templates\Color%20block%20fly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19C2-862C-48E0-94BA-E5AB11B613E9}"/>
      </w:docPartPr>
      <w:docPartBody>
        <w:p w:rsidR="007B2DF9" w:rsidRDefault="00020133">
          <w:r w:rsidRPr="008D419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AB0"/>
    <w:rsid w:val="00020133"/>
    <w:rsid w:val="000F03C9"/>
    <w:rsid w:val="00125564"/>
    <w:rsid w:val="00201519"/>
    <w:rsid w:val="00246790"/>
    <w:rsid w:val="002C26DF"/>
    <w:rsid w:val="00355327"/>
    <w:rsid w:val="00371725"/>
    <w:rsid w:val="007B2DF9"/>
    <w:rsid w:val="00926E71"/>
    <w:rsid w:val="00991AB0"/>
    <w:rsid w:val="00A006EB"/>
    <w:rsid w:val="00B13250"/>
    <w:rsid w:val="00BA03CF"/>
    <w:rsid w:val="00C1413E"/>
    <w:rsid w:val="00D56E76"/>
    <w:rsid w:val="00F701AD"/>
    <w:rsid w:val="00FD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DE7487B3F14DC3AB84CA80DCB2EFF5">
    <w:name w:val="DCDE7487B3F14DC3AB84CA80DCB2EFF5"/>
    <w:rsid w:val="00F701AD"/>
  </w:style>
  <w:style w:type="paragraph" w:customStyle="1" w:styleId="8F26325D84DD4262B69E662013CBF16B">
    <w:name w:val="8F26325D84DD4262B69E662013CBF16B"/>
    <w:rsid w:val="00F701AD"/>
  </w:style>
  <w:style w:type="paragraph" w:customStyle="1" w:styleId="85720183FE8741AA85748C641B569D42">
    <w:name w:val="85720183FE8741AA85748C641B569D42"/>
    <w:rsid w:val="00F701AD"/>
  </w:style>
  <w:style w:type="paragraph" w:customStyle="1" w:styleId="A5B4E7BBD2DB40DBAEA5BA362AD8D7A6">
    <w:name w:val="A5B4E7BBD2DB40DBAEA5BA362AD8D7A6"/>
    <w:rsid w:val="00F701AD"/>
  </w:style>
  <w:style w:type="character" w:styleId="PlaceholderText">
    <w:name w:val="Placeholder Text"/>
    <w:basedOn w:val="DefaultParagraphFont"/>
    <w:uiPriority w:val="99"/>
    <w:semiHidden/>
    <w:rsid w:val="0002013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lyer">
      <a:dk1>
        <a:sysClr val="windowText" lastClr="000000"/>
      </a:dk1>
      <a:lt1>
        <a:sysClr val="window" lastClr="FFFFFF"/>
      </a:lt1>
      <a:dk2>
        <a:srgbClr val="464646"/>
      </a:dk2>
      <a:lt2>
        <a:srgbClr val="E6E6E6"/>
      </a:lt2>
      <a:accent1>
        <a:srgbClr val="009989"/>
      </a:accent1>
      <a:accent2>
        <a:srgbClr val="F57C00"/>
      </a:accent2>
      <a:accent3>
        <a:srgbClr val="D33158"/>
      </a:accent3>
      <a:accent4>
        <a:srgbClr val="88C425"/>
      </a:accent4>
      <a:accent5>
        <a:srgbClr val="EAB31F"/>
      </a:accent5>
      <a:accent6>
        <a:srgbClr val="70AD47"/>
      </a:accent6>
      <a:hlink>
        <a:srgbClr val="009DD7"/>
      </a:hlink>
      <a:folHlink>
        <a:srgbClr val="7E53A3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7084-8007-441C-9360-B2C95451B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4E6ADB-BCBD-47F0-8C0F-DCEC3A7E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 block flyer.dotx</Template>
  <TotalTime>15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Jae Perez-Kim</cp:lastModifiedBy>
  <cp:revision>12</cp:revision>
  <dcterms:created xsi:type="dcterms:W3CDTF">2017-11-09T19:03:00Z</dcterms:created>
  <dcterms:modified xsi:type="dcterms:W3CDTF">2019-08-22T16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041169991</vt:lpwstr>
  </property>
</Properties>
</file>